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5953" w14:textId="77777777" w:rsidR="00CD1AEE" w:rsidRDefault="005E5366" w:rsidP="00AC575A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第７</w:t>
      </w:r>
      <w:r w:rsidR="00AC575A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号様式</w:t>
      </w:r>
    </w:p>
    <w:p w14:paraId="63897A80" w14:textId="77777777" w:rsidR="005B2C0D" w:rsidRDefault="005B2C0D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2C2D66EE" w14:textId="77777777" w:rsidR="00C01947" w:rsidRPr="00B61141" w:rsidRDefault="00210E1C" w:rsidP="0069594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y∂...."/>
          <w:color w:val="000000"/>
          <w:kern w:val="0"/>
          <w:sz w:val="36"/>
          <w:szCs w:val="22"/>
        </w:rPr>
      </w:pPr>
      <w:r w:rsidRPr="00B61141">
        <w:rPr>
          <w:rFonts w:asciiTheme="minorEastAsia" w:eastAsiaTheme="minorEastAsia" w:hAnsiTheme="minorEastAsia" w:cs="ＭＳy∂...." w:hint="eastAsia"/>
          <w:color w:val="000000"/>
          <w:kern w:val="0"/>
          <w:sz w:val="28"/>
          <w:szCs w:val="22"/>
        </w:rPr>
        <w:t>参加辞退届</w:t>
      </w:r>
    </w:p>
    <w:p w14:paraId="64D28E8D" w14:textId="77777777" w:rsidR="00695942" w:rsidRPr="00FE0F90" w:rsidRDefault="00695942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36"/>
          <w:szCs w:val="22"/>
        </w:rPr>
      </w:pPr>
    </w:p>
    <w:p w14:paraId="7CB3AC1B" w14:textId="77777777" w:rsidR="00C01947" w:rsidRPr="008471D9" w:rsidRDefault="00C01947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13DE95CD" w14:textId="1F8F26D1" w:rsidR="00C01947" w:rsidRPr="008471D9" w:rsidRDefault="00D21DA2" w:rsidP="00052313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>
        <w:rPr>
          <w:rFonts w:asciiTheme="minorEastAsia" w:hAnsiTheme="minorEastAsia" w:hint="eastAsia"/>
          <w:kern w:val="0"/>
          <w:szCs w:val="21"/>
        </w:rPr>
        <w:t>令和６年度北谷町東アジア３ヶ国地域向け観光物産コンテンツ造成及びプロモーション業務委託</w:t>
      </w:r>
      <w:r w:rsidR="00C9580B">
        <w:rPr>
          <w:rFonts w:ascii="ＭＳ 明朝" w:hAnsi="ＭＳ 明朝" w:hint="eastAsia"/>
          <w:kern w:val="0"/>
          <w:sz w:val="22"/>
          <w:szCs w:val="22"/>
        </w:rPr>
        <w:t>の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公募型プロポーザルに参加</w:t>
      </w:r>
      <w:r w:rsidR="00210E1C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表明をしましたが、都合により辞退いたします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。</w:t>
      </w:r>
      <w:r w:rsidR="00C01947" w:rsidRPr="008471D9">
        <w:rPr>
          <w:rFonts w:ascii="ＭＳ 明朝" w:hAnsi="ＭＳ 明朝" w:cs="ＭＳy∂...."/>
          <w:color w:val="000000"/>
          <w:kern w:val="0"/>
          <w:sz w:val="22"/>
          <w:szCs w:val="22"/>
        </w:rPr>
        <w:t xml:space="preserve"> </w:t>
      </w:r>
    </w:p>
    <w:p w14:paraId="5D25950A" w14:textId="77777777" w:rsidR="00C01947" w:rsidRPr="00AC575A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05D389FC" w14:textId="77777777" w:rsidR="00C01947" w:rsidRPr="008471D9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1F614ADC" w14:textId="77777777" w:rsidR="00C01947" w:rsidRPr="008471D9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7281AA3E" w14:textId="77777777" w:rsidR="00C01947" w:rsidRPr="008471D9" w:rsidRDefault="00C71EDD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令和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 xml:space="preserve">　　年　　月　　日</w:t>
      </w:r>
    </w:p>
    <w:p w14:paraId="736D01EF" w14:textId="77777777" w:rsidR="00C01947" w:rsidRPr="008471D9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37F01FF1" w14:textId="77777777" w:rsidR="00C01947" w:rsidRPr="008471D9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12062C9B" w14:textId="77777777" w:rsidR="00C01947" w:rsidRPr="008471D9" w:rsidRDefault="003152E4" w:rsidP="00C71ED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北谷町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長</w:t>
      </w:r>
      <w:r w:rsidR="00AC575A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 xml:space="preserve">　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様</w:t>
      </w:r>
      <w:r w:rsidR="00C01947" w:rsidRPr="008471D9">
        <w:rPr>
          <w:rFonts w:ascii="ＭＳ 明朝" w:hAnsi="ＭＳ 明朝" w:cs="ＭＳy∂...."/>
          <w:color w:val="000000"/>
          <w:kern w:val="0"/>
          <w:sz w:val="22"/>
          <w:szCs w:val="22"/>
        </w:rPr>
        <w:t xml:space="preserve"> </w:t>
      </w:r>
    </w:p>
    <w:p w14:paraId="11E9F7CD" w14:textId="77777777" w:rsidR="00C01947" w:rsidRPr="008471D9" w:rsidRDefault="00C01947" w:rsidP="00C01947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57D41D82" w14:textId="77777777" w:rsidR="001C2EC6" w:rsidRPr="006C6B95" w:rsidRDefault="001C2EC6" w:rsidP="001C2EC6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7F7CDA3E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（提出者）</w:t>
      </w:r>
    </w:p>
    <w:p w14:paraId="73CD6A71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住　　所　</w:t>
      </w:r>
    </w:p>
    <w:p w14:paraId="2A795CE0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会社名</w:t>
      </w:r>
      <w:r>
        <w:rPr>
          <w:rFonts w:ascii="ＭＳ 明朝" w:hAnsi="ＭＳ 明朝" w:hint="eastAsia"/>
          <w:kern w:val="0"/>
          <w:sz w:val="22"/>
        </w:rPr>
        <w:t>(</w:t>
      </w:r>
      <w:r w:rsidRPr="008D6BE3">
        <w:rPr>
          <w:rFonts w:ascii="ＭＳ 明朝" w:hAnsi="ＭＳ 明朝" w:hint="eastAsia"/>
          <w:kern w:val="0"/>
          <w:sz w:val="22"/>
        </w:rPr>
        <w:t>共同企業体名</w:t>
      </w:r>
      <w:r>
        <w:rPr>
          <w:rFonts w:ascii="ＭＳ 明朝" w:hAnsi="ＭＳ 明朝" w:hint="eastAsia"/>
          <w:kern w:val="0"/>
          <w:sz w:val="22"/>
        </w:rPr>
        <w:t>)</w:t>
      </w:r>
      <w:r w:rsidRPr="008D6BE3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Pr="008D6BE3">
        <w:rPr>
          <w:rFonts w:ascii="ＭＳ 明朝" w:hAnsi="ＭＳ 明朝" w:hint="eastAsia"/>
          <w:kern w:val="0"/>
          <w:sz w:val="22"/>
        </w:rPr>
        <w:t xml:space="preserve">　　　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印</w:t>
      </w:r>
    </w:p>
    <w:p w14:paraId="0CECBF8A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8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1C2EC6">
        <w:rPr>
          <w:rFonts w:ascii="ＭＳ 明朝" w:hAnsi="ＭＳ 明朝" w:cs="ＭＳy∂...." w:hint="eastAsia"/>
          <w:color w:val="000000"/>
          <w:spacing w:val="55"/>
          <w:kern w:val="0"/>
          <w:sz w:val="22"/>
          <w:szCs w:val="21"/>
          <w:fitText w:val="880" w:id="-1204042752"/>
        </w:rPr>
        <w:t>代表</w:t>
      </w:r>
      <w:r w:rsidRPr="001C2EC6">
        <w:rPr>
          <w:rFonts w:ascii="ＭＳ 明朝" w:hAnsi="ＭＳ 明朝" w:cs="ＭＳy∂...." w:hint="eastAsia"/>
          <w:color w:val="000000"/>
          <w:kern w:val="0"/>
          <w:sz w:val="22"/>
          <w:szCs w:val="21"/>
          <w:fitText w:val="880" w:id="-1204042752"/>
        </w:rPr>
        <w:t>者</w:t>
      </w: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717CD384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5CCB6C9B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（担当者）</w:t>
      </w:r>
    </w:p>
    <w:p w14:paraId="031267AE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担当部署　</w:t>
      </w:r>
    </w:p>
    <w:p w14:paraId="74202ADE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氏　　名</w:t>
      </w: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11196A62" w14:textId="77777777" w:rsidR="001C2EC6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電　　話</w:t>
      </w: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1712F304" w14:textId="77777777" w:rsidR="001C2EC6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Ｆ</w:t>
      </w: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 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Ａ</w:t>
      </w: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 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Ｘ</w:t>
      </w: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4D01A9E2" w14:textId="77777777" w:rsidR="001C2EC6" w:rsidRPr="008D6BE3" w:rsidRDefault="001C2EC6" w:rsidP="001C2EC6">
      <w:pPr>
        <w:autoSpaceDE w:val="0"/>
        <w:autoSpaceDN w:val="0"/>
        <w:adjustRightInd w:val="0"/>
        <w:spacing w:line="360" w:lineRule="auto"/>
        <w:ind w:leftChars="-480" w:left="-1008" w:firstLineChars="1200" w:firstLine="3672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1C2EC6">
        <w:rPr>
          <w:rFonts w:ascii="ＭＳ 明朝" w:hAnsi="ＭＳ 明朝" w:hint="eastAsia"/>
          <w:spacing w:val="43"/>
          <w:kern w:val="0"/>
          <w:sz w:val="22"/>
          <w:szCs w:val="21"/>
          <w:fitText w:val="880" w:id="-1204042751"/>
        </w:rPr>
        <w:t>E-mai</w:t>
      </w:r>
      <w:r w:rsidRPr="001C2EC6">
        <w:rPr>
          <w:rFonts w:ascii="ＭＳ 明朝" w:hAnsi="ＭＳ 明朝" w:hint="eastAsia"/>
          <w:spacing w:val="6"/>
          <w:kern w:val="0"/>
          <w:sz w:val="22"/>
          <w:szCs w:val="21"/>
          <w:fitText w:val="880" w:id="-1204042751"/>
        </w:rPr>
        <w:t>l</w:t>
      </w:r>
      <w:r w:rsidRPr="006C6B95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53DF1D3D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/>
          <w:kern w:val="0"/>
          <w:sz w:val="22"/>
          <w:szCs w:val="21"/>
        </w:rPr>
      </w:pPr>
    </w:p>
    <w:p w14:paraId="31719AB5" w14:textId="77777777" w:rsidR="005B2C0D" w:rsidRPr="00006BE0" w:rsidRDefault="005B2C0D" w:rsidP="001C2EC6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sectPr w:rsidR="005B2C0D" w:rsidRPr="00006BE0" w:rsidSect="00672FB5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88E8" w14:textId="77777777" w:rsidR="00894DB9" w:rsidRDefault="00894DB9" w:rsidP="00003FD9">
      <w:r>
        <w:separator/>
      </w:r>
    </w:p>
  </w:endnote>
  <w:endnote w:type="continuationSeparator" w:id="0">
    <w:p w14:paraId="697FE742" w14:textId="77777777" w:rsidR="00894DB9" w:rsidRDefault="00894DB9" w:rsidP="0000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∂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4DB8" w14:textId="77777777" w:rsidR="00EE0086" w:rsidRDefault="00EE0086">
    <w:pPr>
      <w:pStyle w:val="a6"/>
      <w:jc w:val="center"/>
    </w:pPr>
  </w:p>
  <w:p w14:paraId="473A446A" w14:textId="77777777" w:rsidR="00EE0086" w:rsidRDefault="00EE0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FFBA" w14:textId="77777777" w:rsidR="00894DB9" w:rsidRDefault="00894DB9" w:rsidP="00003FD9">
      <w:r>
        <w:separator/>
      </w:r>
    </w:p>
  </w:footnote>
  <w:footnote w:type="continuationSeparator" w:id="0">
    <w:p w14:paraId="1B17340F" w14:textId="77777777" w:rsidR="00894DB9" w:rsidRDefault="00894DB9" w:rsidP="0000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939D" w14:textId="77777777" w:rsidR="005B2C0D" w:rsidRPr="005B2C0D" w:rsidRDefault="005B2C0D">
    <w:pPr>
      <w:pStyle w:val="a4"/>
      <w:rPr>
        <w:szCs w:val="21"/>
      </w:rPr>
    </w:pPr>
    <w:r w:rsidRPr="005B2C0D">
      <w:rPr>
        <w:rFonts w:ascii="ＭＳ ゴシック" w:eastAsia="ＭＳ ゴシック" w:hAnsi="ＭＳ ゴシック" w:cs="ＭＳy∂...." w:hint="eastAsia"/>
        <w:color w:val="000000"/>
        <w:kern w:val="0"/>
        <w:szCs w:val="21"/>
      </w:rPr>
      <w:t>（第３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229"/>
    <w:multiLevelType w:val="hybridMultilevel"/>
    <w:tmpl w:val="82E867C0"/>
    <w:lvl w:ilvl="0" w:tplc="340E84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726379"/>
    <w:multiLevelType w:val="hybridMultilevel"/>
    <w:tmpl w:val="BF523282"/>
    <w:lvl w:ilvl="0" w:tplc="25B04FA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3"/>
    <w:rsid w:val="00003FD9"/>
    <w:rsid w:val="00006BE0"/>
    <w:rsid w:val="000133C5"/>
    <w:rsid w:val="00052313"/>
    <w:rsid w:val="00055AD2"/>
    <w:rsid w:val="00060D8C"/>
    <w:rsid w:val="00064B28"/>
    <w:rsid w:val="00075C4C"/>
    <w:rsid w:val="000817C3"/>
    <w:rsid w:val="00082BA7"/>
    <w:rsid w:val="000843C4"/>
    <w:rsid w:val="00095F51"/>
    <w:rsid w:val="000A4F30"/>
    <w:rsid w:val="000B3E5D"/>
    <w:rsid w:val="000B7CD0"/>
    <w:rsid w:val="001026E0"/>
    <w:rsid w:val="00111C84"/>
    <w:rsid w:val="00120C29"/>
    <w:rsid w:val="0012132D"/>
    <w:rsid w:val="00123DAB"/>
    <w:rsid w:val="001365F0"/>
    <w:rsid w:val="001413AA"/>
    <w:rsid w:val="00147DB1"/>
    <w:rsid w:val="00164D64"/>
    <w:rsid w:val="00174F71"/>
    <w:rsid w:val="00195446"/>
    <w:rsid w:val="0019577C"/>
    <w:rsid w:val="0019670B"/>
    <w:rsid w:val="001A1A34"/>
    <w:rsid w:val="001B2E08"/>
    <w:rsid w:val="001C2EC6"/>
    <w:rsid w:val="001C56EF"/>
    <w:rsid w:val="001E4BFC"/>
    <w:rsid w:val="001E4F18"/>
    <w:rsid w:val="001F7F9A"/>
    <w:rsid w:val="00210E1C"/>
    <w:rsid w:val="00242E70"/>
    <w:rsid w:val="002501BE"/>
    <w:rsid w:val="00251099"/>
    <w:rsid w:val="00297044"/>
    <w:rsid w:val="002972CD"/>
    <w:rsid w:val="002A587D"/>
    <w:rsid w:val="002B000A"/>
    <w:rsid w:val="002D13D0"/>
    <w:rsid w:val="002D4F72"/>
    <w:rsid w:val="002E7188"/>
    <w:rsid w:val="002F0E7C"/>
    <w:rsid w:val="002F12E1"/>
    <w:rsid w:val="002F644F"/>
    <w:rsid w:val="00304B56"/>
    <w:rsid w:val="003152E4"/>
    <w:rsid w:val="0031732F"/>
    <w:rsid w:val="00326A16"/>
    <w:rsid w:val="0033057C"/>
    <w:rsid w:val="00377DA7"/>
    <w:rsid w:val="00384C6F"/>
    <w:rsid w:val="003A3450"/>
    <w:rsid w:val="003A4A97"/>
    <w:rsid w:val="003A76E3"/>
    <w:rsid w:val="003B18EC"/>
    <w:rsid w:val="003C0649"/>
    <w:rsid w:val="003D5AB9"/>
    <w:rsid w:val="00403995"/>
    <w:rsid w:val="00414CCE"/>
    <w:rsid w:val="00414DAF"/>
    <w:rsid w:val="00431398"/>
    <w:rsid w:val="00433D19"/>
    <w:rsid w:val="00440399"/>
    <w:rsid w:val="00443608"/>
    <w:rsid w:val="00446245"/>
    <w:rsid w:val="004465C5"/>
    <w:rsid w:val="00451A93"/>
    <w:rsid w:val="004528A2"/>
    <w:rsid w:val="0045666D"/>
    <w:rsid w:val="004907BA"/>
    <w:rsid w:val="00491205"/>
    <w:rsid w:val="004978A1"/>
    <w:rsid w:val="004A7B6C"/>
    <w:rsid w:val="004D457C"/>
    <w:rsid w:val="004D5A69"/>
    <w:rsid w:val="004D7D35"/>
    <w:rsid w:val="004E0898"/>
    <w:rsid w:val="004E4B57"/>
    <w:rsid w:val="004E6959"/>
    <w:rsid w:val="00520254"/>
    <w:rsid w:val="00531A3B"/>
    <w:rsid w:val="00534CBA"/>
    <w:rsid w:val="00535FFE"/>
    <w:rsid w:val="005366F6"/>
    <w:rsid w:val="00540799"/>
    <w:rsid w:val="00546844"/>
    <w:rsid w:val="00546993"/>
    <w:rsid w:val="00554020"/>
    <w:rsid w:val="005542F9"/>
    <w:rsid w:val="00555F41"/>
    <w:rsid w:val="0057430D"/>
    <w:rsid w:val="00584ACF"/>
    <w:rsid w:val="00585C4C"/>
    <w:rsid w:val="005B2C0D"/>
    <w:rsid w:val="005B4F11"/>
    <w:rsid w:val="005B5767"/>
    <w:rsid w:val="005B6CA1"/>
    <w:rsid w:val="005B6F2C"/>
    <w:rsid w:val="005C3806"/>
    <w:rsid w:val="005D75E8"/>
    <w:rsid w:val="005E134C"/>
    <w:rsid w:val="005E5366"/>
    <w:rsid w:val="005F001C"/>
    <w:rsid w:val="005F29CE"/>
    <w:rsid w:val="005F53A3"/>
    <w:rsid w:val="00614A08"/>
    <w:rsid w:val="0061544A"/>
    <w:rsid w:val="006171D4"/>
    <w:rsid w:val="00657413"/>
    <w:rsid w:val="00662A7F"/>
    <w:rsid w:val="00671C0B"/>
    <w:rsid w:val="00672FB5"/>
    <w:rsid w:val="00673009"/>
    <w:rsid w:val="00681B70"/>
    <w:rsid w:val="00692670"/>
    <w:rsid w:val="00695942"/>
    <w:rsid w:val="006F5664"/>
    <w:rsid w:val="006F7236"/>
    <w:rsid w:val="007057A4"/>
    <w:rsid w:val="00717DC9"/>
    <w:rsid w:val="00722672"/>
    <w:rsid w:val="00732312"/>
    <w:rsid w:val="00740CB9"/>
    <w:rsid w:val="00746969"/>
    <w:rsid w:val="0075009A"/>
    <w:rsid w:val="007530B3"/>
    <w:rsid w:val="00757A9E"/>
    <w:rsid w:val="007603B5"/>
    <w:rsid w:val="00765F9F"/>
    <w:rsid w:val="007803F7"/>
    <w:rsid w:val="00781CBD"/>
    <w:rsid w:val="00786E8C"/>
    <w:rsid w:val="00790023"/>
    <w:rsid w:val="007A19EB"/>
    <w:rsid w:val="007C161A"/>
    <w:rsid w:val="007C6032"/>
    <w:rsid w:val="007D52AE"/>
    <w:rsid w:val="007E26BD"/>
    <w:rsid w:val="007F2DDF"/>
    <w:rsid w:val="008003CA"/>
    <w:rsid w:val="008032AD"/>
    <w:rsid w:val="0080354F"/>
    <w:rsid w:val="0081099F"/>
    <w:rsid w:val="00821B08"/>
    <w:rsid w:val="00826C83"/>
    <w:rsid w:val="00836E4C"/>
    <w:rsid w:val="008471D9"/>
    <w:rsid w:val="00855926"/>
    <w:rsid w:val="008618CD"/>
    <w:rsid w:val="00862CE9"/>
    <w:rsid w:val="00867E75"/>
    <w:rsid w:val="0087297B"/>
    <w:rsid w:val="0087494B"/>
    <w:rsid w:val="00891101"/>
    <w:rsid w:val="00894DB9"/>
    <w:rsid w:val="00896239"/>
    <w:rsid w:val="008A6C56"/>
    <w:rsid w:val="008B0450"/>
    <w:rsid w:val="008B1323"/>
    <w:rsid w:val="008C3B62"/>
    <w:rsid w:val="008C441B"/>
    <w:rsid w:val="008C4D52"/>
    <w:rsid w:val="008C5928"/>
    <w:rsid w:val="008D18E0"/>
    <w:rsid w:val="008D4735"/>
    <w:rsid w:val="008D7DEE"/>
    <w:rsid w:val="008E2949"/>
    <w:rsid w:val="0090500F"/>
    <w:rsid w:val="00912DDC"/>
    <w:rsid w:val="00922846"/>
    <w:rsid w:val="009254FF"/>
    <w:rsid w:val="00953F1D"/>
    <w:rsid w:val="009708D3"/>
    <w:rsid w:val="0099159F"/>
    <w:rsid w:val="009A1FC2"/>
    <w:rsid w:val="009A524E"/>
    <w:rsid w:val="009B4C0B"/>
    <w:rsid w:val="009D418A"/>
    <w:rsid w:val="009F7703"/>
    <w:rsid w:val="00A23CB3"/>
    <w:rsid w:val="00A23E1E"/>
    <w:rsid w:val="00A30664"/>
    <w:rsid w:val="00A35087"/>
    <w:rsid w:val="00A43887"/>
    <w:rsid w:val="00A43EF2"/>
    <w:rsid w:val="00A4613F"/>
    <w:rsid w:val="00A54000"/>
    <w:rsid w:val="00A67008"/>
    <w:rsid w:val="00A769D1"/>
    <w:rsid w:val="00AC52D0"/>
    <w:rsid w:val="00AC575A"/>
    <w:rsid w:val="00B00D91"/>
    <w:rsid w:val="00B02965"/>
    <w:rsid w:val="00B02E2E"/>
    <w:rsid w:val="00B11BAD"/>
    <w:rsid w:val="00B30D70"/>
    <w:rsid w:val="00B40BD6"/>
    <w:rsid w:val="00B47B7A"/>
    <w:rsid w:val="00B61141"/>
    <w:rsid w:val="00B74824"/>
    <w:rsid w:val="00B93994"/>
    <w:rsid w:val="00B96C1C"/>
    <w:rsid w:val="00B97225"/>
    <w:rsid w:val="00BB2A45"/>
    <w:rsid w:val="00BD1B42"/>
    <w:rsid w:val="00BE1BAA"/>
    <w:rsid w:val="00BF04AA"/>
    <w:rsid w:val="00BF3827"/>
    <w:rsid w:val="00C01947"/>
    <w:rsid w:val="00C10497"/>
    <w:rsid w:val="00C1431A"/>
    <w:rsid w:val="00C34563"/>
    <w:rsid w:val="00C351F1"/>
    <w:rsid w:val="00C47711"/>
    <w:rsid w:val="00C52D04"/>
    <w:rsid w:val="00C5347B"/>
    <w:rsid w:val="00C5644E"/>
    <w:rsid w:val="00C637DB"/>
    <w:rsid w:val="00C71EDD"/>
    <w:rsid w:val="00C928DF"/>
    <w:rsid w:val="00C942FD"/>
    <w:rsid w:val="00C9580B"/>
    <w:rsid w:val="00CA2DFC"/>
    <w:rsid w:val="00CB0844"/>
    <w:rsid w:val="00CC0000"/>
    <w:rsid w:val="00CD1AEE"/>
    <w:rsid w:val="00CD36B8"/>
    <w:rsid w:val="00CF4389"/>
    <w:rsid w:val="00D21DA2"/>
    <w:rsid w:val="00D235F3"/>
    <w:rsid w:val="00D3194C"/>
    <w:rsid w:val="00D51C11"/>
    <w:rsid w:val="00D53688"/>
    <w:rsid w:val="00D57795"/>
    <w:rsid w:val="00D70863"/>
    <w:rsid w:val="00D73D40"/>
    <w:rsid w:val="00D81D9A"/>
    <w:rsid w:val="00D90CC4"/>
    <w:rsid w:val="00DA5DF7"/>
    <w:rsid w:val="00DB2508"/>
    <w:rsid w:val="00DC6A3E"/>
    <w:rsid w:val="00DD28D4"/>
    <w:rsid w:val="00DE4E9F"/>
    <w:rsid w:val="00DE5056"/>
    <w:rsid w:val="00E02670"/>
    <w:rsid w:val="00E11083"/>
    <w:rsid w:val="00E1799E"/>
    <w:rsid w:val="00E17AF2"/>
    <w:rsid w:val="00E2039F"/>
    <w:rsid w:val="00E26304"/>
    <w:rsid w:val="00E36AB9"/>
    <w:rsid w:val="00E43628"/>
    <w:rsid w:val="00E4490B"/>
    <w:rsid w:val="00E520EE"/>
    <w:rsid w:val="00E57F4C"/>
    <w:rsid w:val="00E662A0"/>
    <w:rsid w:val="00E75244"/>
    <w:rsid w:val="00E75EA3"/>
    <w:rsid w:val="00E76631"/>
    <w:rsid w:val="00E77378"/>
    <w:rsid w:val="00E823FD"/>
    <w:rsid w:val="00E83DB2"/>
    <w:rsid w:val="00E84357"/>
    <w:rsid w:val="00E8465A"/>
    <w:rsid w:val="00E90459"/>
    <w:rsid w:val="00EA2930"/>
    <w:rsid w:val="00EA7D56"/>
    <w:rsid w:val="00EB1C5E"/>
    <w:rsid w:val="00EC1EEC"/>
    <w:rsid w:val="00EC6A51"/>
    <w:rsid w:val="00EE0086"/>
    <w:rsid w:val="00EF0FB5"/>
    <w:rsid w:val="00F05D49"/>
    <w:rsid w:val="00F072D4"/>
    <w:rsid w:val="00F20EB4"/>
    <w:rsid w:val="00F42533"/>
    <w:rsid w:val="00F61815"/>
    <w:rsid w:val="00F65720"/>
    <w:rsid w:val="00F66D5B"/>
    <w:rsid w:val="00F7549A"/>
    <w:rsid w:val="00F76598"/>
    <w:rsid w:val="00F82344"/>
    <w:rsid w:val="00F93C8F"/>
    <w:rsid w:val="00F963AA"/>
    <w:rsid w:val="00F978AB"/>
    <w:rsid w:val="00FA1D74"/>
    <w:rsid w:val="00FB542A"/>
    <w:rsid w:val="00FC24B7"/>
    <w:rsid w:val="00FC334D"/>
    <w:rsid w:val="00FC36E7"/>
    <w:rsid w:val="00FC4466"/>
    <w:rsid w:val="00FC5F7E"/>
    <w:rsid w:val="00FE0F90"/>
    <w:rsid w:val="00FE2643"/>
    <w:rsid w:val="00FE2C57"/>
    <w:rsid w:val="00FE5105"/>
    <w:rsid w:val="00FF0122"/>
    <w:rsid w:val="00FF1CAD"/>
    <w:rsid w:val="00FF2EC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533BC"/>
  <w15:chartTrackingRefBased/>
  <w15:docId w15:val="{659F5A38-8E6D-4CAD-9BEF-A759A6B8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66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3F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3FD9"/>
    <w:rPr>
      <w:kern w:val="2"/>
      <w:sz w:val="21"/>
      <w:szCs w:val="24"/>
    </w:rPr>
  </w:style>
  <w:style w:type="character" w:styleId="a8">
    <w:name w:val="Hyperlink"/>
    <w:uiPriority w:val="99"/>
    <w:unhideWhenUsed/>
    <w:rsid w:val="000A4F30"/>
    <w:rPr>
      <w:strike w:val="0"/>
      <w:dstrike w:val="0"/>
      <w:color w:val="3279C0"/>
      <w:u w:val="none"/>
      <w:effect w:val="none"/>
    </w:rPr>
  </w:style>
  <w:style w:type="table" w:styleId="a9">
    <w:name w:val="Table Grid"/>
    <w:basedOn w:val="a1"/>
    <w:uiPriority w:val="59"/>
    <w:rsid w:val="00C01947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B18E-C919-47A1-8E9D-C30DB30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予市役所</dc:creator>
  <cp:keywords/>
  <cp:lastModifiedBy>建築経済部-観光課-観光係-4</cp:lastModifiedBy>
  <cp:revision>26</cp:revision>
  <cp:lastPrinted>2023-08-07T06:03:00Z</cp:lastPrinted>
  <dcterms:created xsi:type="dcterms:W3CDTF">2019-06-17T08:04:00Z</dcterms:created>
  <dcterms:modified xsi:type="dcterms:W3CDTF">2024-04-09T02:44:00Z</dcterms:modified>
</cp:coreProperties>
</file>